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36" w:rsidRDefault="00991036" w:rsidP="005209D3">
      <w:pPr>
        <w:spacing w:after="0"/>
        <w:rPr>
          <w:sz w:val="24"/>
          <w:szCs w:val="24"/>
        </w:rPr>
      </w:pPr>
    </w:p>
    <w:p w:rsidR="00991036" w:rsidRDefault="00991036" w:rsidP="005209D3">
      <w:pPr>
        <w:spacing w:after="0"/>
        <w:rPr>
          <w:sz w:val="24"/>
          <w:szCs w:val="24"/>
        </w:rPr>
      </w:pPr>
    </w:p>
    <w:p w:rsidR="00991036" w:rsidRDefault="00991036" w:rsidP="005209D3">
      <w:pPr>
        <w:spacing w:after="0"/>
        <w:rPr>
          <w:sz w:val="24"/>
          <w:szCs w:val="24"/>
        </w:rPr>
      </w:pPr>
    </w:p>
    <w:p w:rsidR="005209D3" w:rsidRPr="005209D3" w:rsidRDefault="00991036" w:rsidP="005209D3">
      <w:pPr>
        <w:spacing w:after="0"/>
        <w:rPr>
          <w:sz w:val="24"/>
          <w:szCs w:val="24"/>
        </w:rPr>
      </w:pPr>
      <w:bookmarkStart w:id="0" w:name="_GoBack"/>
      <w:bookmarkEnd w:id="0"/>
      <w:r w:rsidRPr="00991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B6BE19" wp14:editId="24A7A9F0">
                <wp:simplePos x="0" y="0"/>
                <wp:positionH relativeFrom="column">
                  <wp:posOffset>5286375</wp:posOffset>
                </wp:positionH>
                <wp:positionV relativeFrom="paragraph">
                  <wp:posOffset>2438400</wp:posOffset>
                </wp:positionV>
                <wp:extent cx="590550" cy="3238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Pr="00991036" w:rsidRDefault="00991036" w:rsidP="009910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036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6BE19" id="Rectangle 20" o:spid="_x0000_s1026" style="position:absolute;margin-left:416.25pt;margin-top:192pt;width:46.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" fillcolor="#e7e6e6 [3214]" strokecolor="white [3212]" strokeweight="1pt">
                <v:textbox>
                  <w:txbxContent>
                    <w:p w:rsidR="00991036" w:rsidRPr="00991036" w:rsidRDefault="00991036" w:rsidP="009910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1036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991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4EC8E" wp14:editId="6B03B0EA">
                <wp:simplePos x="0" y="0"/>
                <wp:positionH relativeFrom="column">
                  <wp:posOffset>3743325</wp:posOffset>
                </wp:positionH>
                <wp:positionV relativeFrom="paragraph">
                  <wp:posOffset>2466975</wp:posOffset>
                </wp:positionV>
                <wp:extent cx="590550" cy="3238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Pr="00991036" w:rsidRDefault="00991036" w:rsidP="009910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4EC8E" id="Rectangle 21" o:spid="_x0000_s1027" style="position:absolute;margin-left:294.75pt;margin-top:194.25pt;width:46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" fillcolor="#e7e6e6 [3214]" strokecolor="white [3212]" strokeweight="1pt">
                <v:textbox>
                  <w:txbxContent>
                    <w:p w:rsidR="00991036" w:rsidRPr="00991036" w:rsidRDefault="00991036" w:rsidP="009910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991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54376" wp14:editId="64E9D61D">
                <wp:simplePos x="0" y="0"/>
                <wp:positionH relativeFrom="column">
                  <wp:posOffset>1581150</wp:posOffset>
                </wp:positionH>
                <wp:positionV relativeFrom="paragraph">
                  <wp:posOffset>2362200</wp:posOffset>
                </wp:positionV>
                <wp:extent cx="590550" cy="323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Pr="00991036" w:rsidRDefault="00991036" w:rsidP="009910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036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54376" id="Rectangle 19" o:spid="_x0000_s1028" style="position:absolute;margin-left:124.5pt;margin-top:186pt;width:46.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" fillcolor="#e7e6e6 [3214]" strokecolor="white [3212]" strokeweight="1pt">
                <v:textbox>
                  <w:txbxContent>
                    <w:p w:rsidR="00991036" w:rsidRPr="00991036" w:rsidRDefault="00991036" w:rsidP="009910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1036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991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8D39B6" wp14:editId="08EBB138">
                <wp:simplePos x="0" y="0"/>
                <wp:positionH relativeFrom="margin">
                  <wp:align>left</wp:align>
                </wp:positionH>
                <wp:positionV relativeFrom="paragraph">
                  <wp:posOffset>2428875</wp:posOffset>
                </wp:positionV>
                <wp:extent cx="590550" cy="323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Pr="00991036" w:rsidRDefault="00991036" w:rsidP="009910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D39B6" id="Rectangle 18" o:spid="_x0000_s1029" style="position:absolute;margin-left:0;margin-top:191.25pt;width:46.5pt;height:25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" fillcolor="#e7e6e6 [3214]" strokecolor="white [3212]" strokeweight="1pt">
                <v:textbox>
                  <w:txbxContent>
                    <w:p w:rsidR="00991036" w:rsidRPr="00991036" w:rsidRDefault="00991036" w:rsidP="009910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F5D73" wp14:editId="3180DA80">
                <wp:simplePos x="0" y="0"/>
                <wp:positionH relativeFrom="margin">
                  <wp:align>left</wp:align>
                </wp:positionH>
                <wp:positionV relativeFrom="paragraph">
                  <wp:posOffset>2428875</wp:posOffset>
                </wp:positionV>
                <wp:extent cx="590550" cy="3238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Pr="00991036" w:rsidRDefault="00991036" w:rsidP="009910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F5D73" id="Rectangle 15" o:spid="_x0000_s1030" style="position:absolute;margin-left:0;margin-top:191.25pt;width:46.5pt;height:25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" fillcolor="#e7e6e6 [3214]" strokecolor="white [3212]" strokeweight="1pt">
                <v:textbox>
                  <w:txbxContent>
                    <w:p w:rsidR="00991036" w:rsidRPr="00991036" w:rsidRDefault="00991036" w:rsidP="009910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1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5673A" wp14:editId="73A6093D">
                <wp:simplePos x="0" y="0"/>
                <wp:positionH relativeFrom="column">
                  <wp:posOffset>3743325</wp:posOffset>
                </wp:positionH>
                <wp:positionV relativeFrom="paragraph">
                  <wp:posOffset>1057275</wp:posOffset>
                </wp:positionV>
                <wp:extent cx="590550" cy="3238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Pr="00991036" w:rsidRDefault="00991036" w:rsidP="009910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5673A" id="Rectangle 14" o:spid="_x0000_s1031" style="position:absolute;margin-left:294.75pt;margin-top:83.25pt;width:46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" fillcolor="#e7e6e6 [3214]" strokecolor="white [3212]" strokeweight="1pt">
                <v:textbox>
                  <w:txbxContent>
                    <w:p w:rsidR="00991036" w:rsidRPr="00991036" w:rsidRDefault="00991036" w:rsidP="009910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9910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41A06" wp14:editId="38B74307">
                <wp:simplePos x="0" y="0"/>
                <wp:positionH relativeFrom="column">
                  <wp:posOffset>1352550</wp:posOffset>
                </wp:positionH>
                <wp:positionV relativeFrom="paragraph">
                  <wp:posOffset>1057275</wp:posOffset>
                </wp:positionV>
                <wp:extent cx="590550" cy="3238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Pr="00991036" w:rsidRDefault="00991036" w:rsidP="009910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91036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41A06" id="Rectangle 13" o:spid="_x0000_s1032" style="position:absolute;margin-left:106.5pt;margin-top:83.25pt;width:46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" fillcolor="#e7e6e6 [3214]" strokecolor="white [3212]" strokeweight="1pt">
                <v:textbox>
                  <w:txbxContent>
                    <w:p w:rsidR="00991036" w:rsidRPr="00991036" w:rsidRDefault="00991036" w:rsidP="009910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91036">
                        <w:rPr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72275" wp14:editId="25219FA6">
                <wp:simplePos x="0" y="0"/>
                <wp:positionH relativeFrom="column">
                  <wp:posOffset>2419350</wp:posOffset>
                </wp:positionH>
                <wp:positionV relativeFrom="paragraph">
                  <wp:posOffset>4524375</wp:posOffset>
                </wp:positionV>
                <wp:extent cx="819150" cy="3524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72275" id="Oval 12" o:spid="_x0000_s1033" style="position:absolute;margin-left:190.5pt;margin-top:356.25pt;width:64.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" fillcolor="#4fc1e9 [3204]" strokecolor="#116a8a [1604]" strokeweight="1pt">
                <v:stroke joinstyle="miter"/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9D94F" wp14:editId="0AD271B0">
                <wp:simplePos x="0" y="0"/>
                <wp:positionH relativeFrom="column">
                  <wp:posOffset>2419350</wp:posOffset>
                </wp:positionH>
                <wp:positionV relativeFrom="paragraph">
                  <wp:posOffset>-628650</wp:posOffset>
                </wp:positionV>
                <wp:extent cx="819150" cy="352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9D94F" id="Oval 1" o:spid="_x0000_s1034" style="position:absolute;margin-left:190.5pt;margin-top:-49.5pt;width:6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" fillcolor="#4fc1e9 [3204]" strokecolor="#116a8a [1604]" strokeweight="1pt">
                <v:stroke joinstyle="miter"/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75D0C" wp14:editId="49B95A85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866775" cy="35242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75D0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5" type="#_x0000_t7" style="position:absolute;margin-left:186pt;margin-top:0;width:68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" adj="2196" fillcolor="#4fc1e9 [3204]" strokecolor="#116a8a [1604]" strokeweight="1pt"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Inpu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26CE4" wp14:editId="31A85918">
                <wp:simplePos x="0" y="0"/>
                <wp:positionH relativeFrom="column">
                  <wp:posOffset>2275840</wp:posOffset>
                </wp:positionH>
                <wp:positionV relativeFrom="paragraph">
                  <wp:posOffset>638175</wp:posOffset>
                </wp:positionV>
                <wp:extent cx="981075" cy="695325"/>
                <wp:effectExtent l="19050" t="19050" r="28575" b="4762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a&lt;=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D26C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6" type="#_x0000_t4" style="position:absolute;margin-left:179.2pt;margin-top:50.25pt;width:77.25pt;height:5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" fillcolor="#4fc1e9 [3204]" strokecolor="#116a8a [1604]" strokeweight="1pt"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a&lt;=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EC7A3" wp14:editId="0EED6A7F">
                <wp:simplePos x="0" y="0"/>
                <wp:positionH relativeFrom="column">
                  <wp:posOffset>5048250</wp:posOffset>
                </wp:positionH>
                <wp:positionV relativeFrom="paragraph">
                  <wp:posOffset>3067050</wp:posOffset>
                </wp:positionV>
                <wp:extent cx="1133475" cy="857250"/>
                <wp:effectExtent l="19050" t="0" r="47625" b="1905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Day la chu n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C7A3" id="Parallelogram 10" o:spid="_x0000_s1037" type="#_x0000_t7" style="position:absolute;margin-left:397.5pt;margin-top:241.5pt;width:89.2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" adj="4084" fillcolor="#4fc1e9 [3204]" strokecolor="#116a8a [1604]" strokeweight="1pt"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Day la chu n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B390B" wp14:editId="40682999">
                <wp:simplePos x="0" y="0"/>
                <wp:positionH relativeFrom="column">
                  <wp:posOffset>3286125</wp:posOffset>
                </wp:positionH>
                <wp:positionV relativeFrom="paragraph">
                  <wp:posOffset>3095625</wp:posOffset>
                </wp:positionV>
                <wp:extent cx="1333500" cy="828675"/>
                <wp:effectExtent l="19050" t="0" r="38100" b="2857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28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Khong phai ngay trong 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390B" id="Parallelogram 11" o:spid="_x0000_s1038" type="#_x0000_t7" style="position:absolute;margin-left:258.75pt;margin-top:243.75pt;width:10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" adj="3356" fillcolor="#4fc1e9 [3204]" strokecolor="#116a8a [1604]" strokeweight="1pt"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Khong phai ngay trong t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09ACF" wp14:editId="530FFB4C">
                <wp:simplePos x="0" y="0"/>
                <wp:positionH relativeFrom="column">
                  <wp:posOffset>-257175</wp:posOffset>
                </wp:positionH>
                <wp:positionV relativeFrom="paragraph">
                  <wp:posOffset>3076575</wp:posOffset>
                </wp:positionV>
                <wp:extent cx="1333500" cy="828675"/>
                <wp:effectExtent l="19050" t="0" r="38100" b="2857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28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Khong phai ngay trong t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9ACF" id="Parallelogram 9" o:spid="_x0000_s1039" type="#_x0000_t7" style="position:absolute;margin-left:-20.25pt;margin-top:242.25pt;width:10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" adj="3356" fillcolor="#4fc1e9 [3204]" strokecolor="#116a8a [1604]" strokeweight="1pt"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Khong phai ngay trong t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87571" wp14:editId="562E39EE">
                <wp:simplePos x="0" y="0"/>
                <wp:positionH relativeFrom="column">
                  <wp:posOffset>4038600</wp:posOffset>
                </wp:positionH>
                <wp:positionV relativeFrom="paragraph">
                  <wp:posOffset>1628775</wp:posOffset>
                </wp:positionV>
                <wp:extent cx="1228725" cy="876300"/>
                <wp:effectExtent l="19050" t="19050" r="2857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A=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87571" id="Diamond 5" o:spid="_x0000_s1040" type="#_x0000_t4" style="position:absolute;margin-left:318pt;margin-top:128.25pt;width:96.75pt;height:6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" fillcolor="#4fc1e9 [3204]" strokecolor="#116a8a [1604]" strokeweight="1pt"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A==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13D0C" wp14:editId="013FCA2F">
                <wp:simplePos x="0" y="0"/>
                <wp:positionH relativeFrom="column">
                  <wp:posOffset>1419225</wp:posOffset>
                </wp:positionH>
                <wp:positionV relativeFrom="paragraph">
                  <wp:posOffset>3076575</wp:posOffset>
                </wp:positionV>
                <wp:extent cx="1133475" cy="857250"/>
                <wp:effectExtent l="19050" t="0" r="47625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Day la thu 2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3D0C" id="Parallelogram 8" o:spid="_x0000_s1041" type="#_x0000_t7" style="position:absolute;margin-left:111.75pt;margin-top:242.25pt;width:89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" adj="4084" fillcolor="#4fc1e9 [3204]" strokecolor="#116a8a [1604]" strokeweight="1pt"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Day la thu 2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C11DE" wp14:editId="26862C3F">
                <wp:simplePos x="0" y="0"/>
                <wp:positionH relativeFrom="column">
                  <wp:posOffset>552450</wp:posOffset>
                </wp:positionH>
                <wp:positionV relativeFrom="paragraph">
                  <wp:posOffset>1647825</wp:posOffset>
                </wp:positionV>
                <wp:extent cx="981075" cy="876300"/>
                <wp:effectExtent l="19050" t="19050" r="28575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36" w:rsidRDefault="00991036" w:rsidP="00991036">
                            <w:pPr>
                              <w:jc w:val="center"/>
                            </w:pPr>
                            <w:r>
                              <w:t>a&gt;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C11DE" id="Diamond 4" o:spid="_x0000_s1042" type="#_x0000_t4" style="position:absolute;margin-left:43.5pt;margin-top:129.75pt;width:77.25pt;height:6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" fillcolor="#4fc1e9 [3204]" strokecolor="#116a8a [1604]" strokeweight="1pt">
                <v:textbox>
                  <w:txbxContent>
                    <w:p w:rsidR="00991036" w:rsidRDefault="00991036" w:rsidP="00991036">
                      <w:pPr>
                        <w:jc w:val="center"/>
                      </w:pPr>
                      <w:r>
                        <w:t>a&gt;=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9D3" w:rsidRPr="005209D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36"/>
    <w:rsid w:val="00121A9F"/>
    <w:rsid w:val="005209D3"/>
    <w:rsid w:val="007A6C57"/>
    <w:rsid w:val="009140E0"/>
    <w:rsid w:val="00923104"/>
    <w:rsid w:val="00963F4F"/>
    <w:rsid w:val="00991036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5718"/>
  <w15:chartTrackingRefBased/>
  <w15:docId w15:val="{50493C26-F90D-40B3-AA0A-39F2720A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0F14-4406-4B42-821A-D4126550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0-07T15:54:00Z</dcterms:created>
  <dcterms:modified xsi:type="dcterms:W3CDTF">2020-10-07T16:04:00Z</dcterms:modified>
</cp:coreProperties>
</file>